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276B1451" w:rsidR="00AF5B8F" w:rsidRP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jsndjsnd</w:t>
      </w: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5-mei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0896609E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sndjsnd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elasa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2024-06-0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13:19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ar coba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
                <div>coba tes data baru</div>
              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7507160cobates.jpeg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Kamis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2024-06-06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4:45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ecece cecece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chjshjkdsh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
                <div>sdbfjsbfhdsjvbdhsvhdjs nsdvhsjfvdhjsfgdhgds sdvchjsgfsjhdgfhds</div>
              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7649134Password_Icon.png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8928" w14:textId="77777777" w:rsidR="00AF03AF" w:rsidRDefault="00AF03AF" w:rsidP="009D4982">
      <w:pPr>
        <w:spacing w:after="0" w:line="240" w:lineRule="auto"/>
      </w:pPr>
      <w:r>
        <w:separator/>
      </w:r>
    </w:p>
  </w:endnote>
  <w:endnote w:type="continuationSeparator" w:id="0">
    <w:p w14:paraId="12523B74" w14:textId="77777777" w:rsidR="00AF03AF" w:rsidRDefault="00AF03AF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D306" w14:textId="77777777" w:rsidR="00AF03AF" w:rsidRDefault="00AF03AF" w:rsidP="009D4982">
      <w:pPr>
        <w:spacing w:after="0" w:line="240" w:lineRule="auto"/>
      </w:pPr>
      <w:r>
        <w:separator/>
      </w:r>
    </w:p>
  </w:footnote>
  <w:footnote w:type="continuationSeparator" w:id="0">
    <w:p w14:paraId="4DAB0860" w14:textId="77777777" w:rsidR="00AF03AF" w:rsidRDefault="00AF03AF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AF03AF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AF03AF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AF03AF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76A7"/>
    <w:rsid w:val="00400F74"/>
    <w:rsid w:val="00413A29"/>
    <w:rsid w:val="00434C48"/>
    <w:rsid w:val="004458CA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5</cp:revision>
  <cp:lastPrinted>2024-01-11T05:57:00Z</cp:lastPrinted>
  <dcterms:created xsi:type="dcterms:W3CDTF">2024-05-30T05:28:00Z</dcterms:created>
  <dcterms:modified xsi:type="dcterms:W3CDTF">2024-06-06T06:51:00Z</dcterms:modified>
</cp:coreProperties>
</file>